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2218" w14:textId="77777777" w:rsidR="009B26FB" w:rsidRPr="009B26FB" w:rsidRDefault="009B26FB" w:rsidP="007F0FA2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B26FB">
        <w:rPr>
          <w:rFonts w:ascii="Tahoma" w:eastAsia="Times New Roman" w:hAnsi="Tahoma" w:cs="Tahoma"/>
          <w:sz w:val="24"/>
          <w:szCs w:val="24"/>
          <w:lang w:eastAsia="pl-PL"/>
        </w:rPr>
        <w:t xml:space="preserve">Film przedstawia nową halę sportową w Chotomowie usytuowaną przy ul. Partyzantów 124a. Z lotu ptaka pokazany jest budynek hali i jego otoczenie- szkoła podstawowa oraz boisko sportowe. Na dachu budynku znajdują się panele fotowoltaiczne. W drugiej części filmu ujęcia z lotu ptaka obrazują wnętrze hali sportowej- młodzież grającą w piłkę nożną, halę podzieloną kotarami na trzy części, boisko do siatkówki, kosze do koszykówki, trybuny. </w:t>
      </w:r>
    </w:p>
    <w:p w14:paraId="6103A9DD" w14:textId="77777777" w:rsidR="009B26FB" w:rsidRPr="009B26FB" w:rsidRDefault="009B26FB" w:rsidP="007F0FA2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9B26FB">
        <w:rPr>
          <w:rFonts w:ascii="Tahoma" w:eastAsia="Times New Roman" w:hAnsi="Tahoma" w:cs="Tahoma"/>
          <w:sz w:val="24"/>
          <w:szCs w:val="24"/>
          <w:lang w:eastAsia="pl-PL"/>
        </w:rPr>
        <w:t>Film kończy ujęcie z lotu ptaka obrazujące budynek hali sportowej i jej otoczenie po zmroku.</w:t>
      </w:r>
    </w:p>
    <w:p w14:paraId="6BC2A69C" w14:textId="77777777" w:rsidR="00B656C9" w:rsidRDefault="00B656C9"/>
    <w:sectPr w:rsidR="00B656C9" w:rsidSect="004151F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FB"/>
    <w:rsid w:val="000703A0"/>
    <w:rsid w:val="004151F1"/>
    <w:rsid w:val="005707CA"/>
    <w:rsid w:val="007F0FA2"/>
    <w:rsid w:val="0081053A"/>
    <w:rsid w:val="009B26FB"/>
    <w:rsid w:val="00B656C9"/>
    <w:rsid w:val="00F9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94FD"/>
  <w15:chartTrackingRefBased/>
  <w15:docId w15:val="{FC3B5FF9-CCE1-41C4-AF9F-83B0B7D9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482B-070E-4A82-BCAB-2AB05F4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S</dc:creator>
  <cp:keywords/>
  <dc:description/>
  <cp:lastModifiedBy>DOROTAS</cp:lastModifiedBy>
  <cp:revision>3</cp:revision>
  <dcterms:created xsi:type="dcterms:W3CDTF">2020-09-23T07:28:00Z</dcterms:created>
  <dcterms:modified xsi:type="dcterms:W3CDTF">2020-09-23T07:55:00Z</dcterms:modified>
</cp:coreProperties>
</file>